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F0E" w:rsidRPr="008B552E" w:rsidRDefault="00C67F0E" w:rsidP="00C67F0E">
      <w:pPr>
        <w:jc w:val="center"/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34861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1" descr="Описание: Описание: Описание: 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F0E" w:rsidRPr="008B552E" w:rsidRDefault="00C67F0E" w:rsidP="00C67F0E">
      <w:pPr>
        <w:jc w:val="center"/>
      </w:pPr>
    </w:p>
    <w:p w:rsidR="00C67F0E" w:rsidRPr="008B552E" w:rsidRDefault="00C67F0E" w:rsidP="00C67F0E">
      <w:pPr>
        <w:jc w:val="center"/>
      </w:pPr>
    </w:p>
    <w:p w:rsidR="00C67F0E" w:rsidRPr="008B552E" w:rsidRDefault="00C67F0E" w:rsidP="00C67F0E">
      <w:pPr>
        <w:jc w:val="center"/>
      </w:pPr>
    </w:p>
    <w:p w:rsidR="00C67F0E" w:rsidRPr="008B552E" w:rsidRDefault="00C67F0E" w:rsidP="00C67F0E">
      <w:pPr>
        <w:jc w:val="center"/>
      </w:pPr>
    </w:p>
    <w:p w:rsidR="00C67F0E" w:rsidRPr="008B552E" w:rsidRDefault="00C67F0E" w:rsidP="00C67F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НОВОСЕЛЬСКОГО </w:t>
      </w:r>
      <w:r w:rsidRPr="008B552E">
        <w:rPr>
          <w:b/>
          <w:sz w:val="28"/>
          <w:szCs w:val="28"/>
        </w:rPr>
        <w:t xml:space="preserve"> СЕЛЬСКОГО ПОСЕЛЕНИЯ</w:t>
      </w:r>
    </w:p>
    <w:p w:rsidR="00C67F0E" w:rsidRPr="008B552E" w:rsidRDefault="00C67F0E" w:rsidP="00C67F0E">
      <w:pPr>
        <w:jc w:val="center"/>
        <w:rPr>
          <w:b/>
          <w:sz w:val="28"/>
          <w:szCs w:val="28"/>
        </w:rPr>
      </w:pPr>
      <w:r w:rsidRPr="008B552E">
        <w:rPr>
          <w:b/>
          <w:sz w:val="28"/>
          <w:szCs w:val="28"/>
        </w:rPr>
        <w:t>СМОЛЕНСКОГО РАЙОНА СМОЛЕНКОЙ ОБЛАСТИ</w:t>
      </w:r>
    </w:p>
    <w:p w:rsidR="00C67F0E" w:rsidRPr="008B552E" w:rsidRDefault="00C67F0E" w:rsidP="00C67F0E">
      <w:pPr>
        <w:jc w:val="center"/>
      </w:pPr>
    </w:p>
    <w:p w:rsidR="00C67F0E" w:rsidRPr="001419A8" w:rsidRDefault="00C67F0E" w:rsidP="00C67F0E">
      <w:pPr>
        <w:tabs>
          <w:tab w:val="left" w:pos="3180"/>
        </w:tabs>
        <w:jc w:val="center"/>
        <w:rPr>
          <w:sz w:val="28"/>
          <w:szCs w:val="28"/>
        </w:rPr>
      </w:pPr>
    </w:p>
    <w:p w:rsidR="00C67F0E" w:rsidRDefault="00C67F0E" w:rsidP="00C67F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67F0E" w:rsidRPr="00A272A9" w:rsidRDefault="00C67F0E" w:rsidP="00C67F0E">
      <w:pPr>
        <w:pStyle w:val="Con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72A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20 октября 2022 года</w:t>
      </w:r>
      <w:r w:rsidRPr="00A272A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A272A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34</w:t>
      </w:r>
    </w:p>
    <w:p w:rsidR="00B703D2" w:rsidRDefault="00B703D2" w:rsidP="00C67F0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709"/>
      </w:tblGrid>
      <w:tr w:rsidR="00633ACF" w:rsidRPr="00D11735" w:rsidTr="00A83AC2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33ACF" w:rsidRPr="00D11735" w:rsidRDefault="00633ACF" w:rsidP="00C67F0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Положения </w:t>
            </w:r>
            <w:r w:rsidR="00DE62CB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рядк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лючения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договоров (соглашений) с казачьими обществами в </w:t>
            </w:r>
            <w:r w:rsidR="00C67F0E">
              <w:rPr>
                <w:rFonts w:ascii="Times New Roman" w:hAnsi="Times New Roman"/>
                <w:sz w:val="28"/>
                <w:szCs w:val="28"/>
              </w:rPr>
              <w:t>Новосельском сельском поселении Смоленского района Смоленской области</w:t>
            </w:r>
          </w:p>
        </w:tc>
      </w:tr>
      <w:tr w:rsidR="00C12743" w:rsidRPr="00D11735" w:rsidTr="00A83AC2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743" w:rsidRPr="00D11735" w:rsidRDefault="00C12743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743" w:rsidRPr="00E47185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D16CEE" w:rsidRDefault="00633ACF" w:rsidP="00C67F0E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</w:rPr>
      </w:pPr>
      <w:r w:rsidRPr="00D16CEE">
        <w:rPr>
          <w:rFonts w:ascii="Times New Roman" w:hAnsi="Times New Roman"/>
          <w:b w:val="0"/>
          <w:i w:val="0"/>
          <w:color w:val="auto"/>
        </w:rPr>
        <w:t xml:space="preserve">В соответствии с </w:t>
      </w:r>
      <w:r w:rsidR="00DD776E" w:rsidRPr="00D16CEE">
        <w:rPr>
          <w:rFonts w:ascii="Times New Roman" w:hAnsi="Times New Roman"/>
          <w:b w:val="0"/>
          <w:i w:val="0"/>
          <w:color w:val="auto"/>
        </w:rPr>
        <w:t xml:space="preserve">частью 5 статьи 7 </w:t>
      </w:r>
      <w:r w:rsidRPr="00D16CEE">
        <w:rPr>
          <w:rFonts w:ascii="Times New Roman" w:hAnsi="Times New Roman"/>
          <w:b w:val="0"/>
          <w:i w:val="0"/>
          <w:color w:val="auto"/>
        </w:rPr>
        <w:t>Федераль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ого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зако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а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</w:t>
      </w:r>
      <w:r w:rsidR="00A83AC2" w:rsidRPr="00D16CEE">
        <w:rPr>
          <w:rFonts w:ascii="Times New Roman" w:hAnsi="Times New Roman"/>
          <w:b w:val="0"/>
          <w:i w:val="0"/>
          <w:color w:val="auto"/>
        </w:rPr>
        <w:t xml:space="preserve">от 05.12.2005 </w:t>
      </w:r>
      <w:r w:rsidR="0072701C">
        <w:rPr>
          <w:rFonts w:ascii="Times New Roman" w:hAnsi="Times New Roman"/>
          <w:b w:val="0"/>
          <w:i w:val="0"/>
          <w:color w:val="auto"/>
        </w:rPr>
        <w:br/>
      </w:r>
      <w:r w:rsidR="00993618" w:rsidRPr="00D16CEE">
        <w:rPr>
          <w:rFonts w:ascii="Times New Roman" w:hAnsi="Times New Roman"/>
          <w:b w:val="0"/>
          <w:i w:val="0"/>
          <w:color w:val="auto"/>
        </w:rPr>
        <w:t xml:space="preserve">№ 154-ФЗ </w:t>
      </w:r>
      <w:r w:rsidRPr="00D16CEE">
        <w:rPr>
          <w:rFonts w:ascii="Times New Roman" w:hAnsi="Times New Roman"/>
          <w:b w:val="0"/>
          <w:i w:val="0"/>
          <w:color w:val="auto"/>
        </w:rPr>
        <w:t>«О государственной службе российского казачества»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, постановлением Правительства </w:t>
      </w:r>
      <w:r w:rsidR="00DA7E6C">
        <w:rPr>
          <w:rFonts w:ascii="Times New Roman" w:hAnsi="Times New Roman"/>
          <w:b w:val="0"/>
          <w:i w:val="0"/>
          <w:color w:val="auto"/>
        </w:rPr>
        <w:t>Российской Федерации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 от 08.10.2009 № 806 </w:t>
      </w:r>
      <w:r w:rsidR="00E5628B" w:rsidRPr="00D16CEE">
        <w:rPr>
          <w:rFonts w:ascii="Times New Roman" w:hAnsi="Times New Roman"/>
          <w:b w:val="0"/>
          <w:bCs w:val="0"/>
          <w:i w:val="0"/>
          <w:color w:val="auto"/>
        </w:rPr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="00D16CEE" w:rsidRPr="00D16CEE">
        <w:rPr>
          <w:rFonts w:ascii="Times New Roman" w:hAnsi="Times New Roman"/>
          <w:b w:val="0"/>
          <w:color w:val="auto"/>
        </w:rPr>
        <w:t xml:space="preserve"> </w:t>
      </w:r>
      <w:r w:rsidR="00EB6661">
        <w:rPr>
          <w:rFonts w:ascii="Times New Roman" w:hAnsi="Times New Roman"/>
          <w:b w:val="0"/>
          <w:i w:val="0"/>
          <w:color w:val="auto"/>
        </w:rPr>
        <w:t>А</w:t>
      </w:r>
      <w:r w:rsidR="00D16CEE" w:rsidRPr="00D16CEE">
        <w:rPr>
          <w:rFonts w:ascii="Times New Roman" w:hAnsi="Times New Roman"/>
          <w:b w:val="0"/>
          <w:i w:val="0"/>
          <w:color w:val="auto"/>
        </w:rPr>
        <w:t xml:space="preserve">дминистрация </w:t>
      </w:r>
      <w:r w:rsidR="00C67F0E" w:rsidRPr="00C67F0E">
        <w:rPr>
          <w:rStyle w:val="af0"/>
          <w:rFonts w:ascii="Times New Roman" w:hAnsi="Times New Roman" w:cs="Times New Roman"/>
          <w:i w:val="0"/>
          <w:color w:val="000000"/>
        </w:rPr>
        <w:t>Новосельского сельского поселения Смоленского района Смоленской области</w:t>
      </w:r>
    </w:p>
    <w:p w:rsidR="00DD776E" w:rsidRPr="00D16CEE" w:rsidRDefault="00827A91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16CEE">
        <w:rPr>
          <w:rFonts w:ascii="Times New Roman" w:hAnsi="Times New Roman"/>
          <w:sz w:val="28"/>
          <w:szCs w:val="28"/>
        </w:rPr>
        <w:t>п о с т а н о в л я е т:</w:t>
      </w:r>
    </w:p>
    <w:p w:rsidR="00827A91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CEE" w:rsidRDefault="00993618" w:rsidP="00C67F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67F0E">
        <w:rPr>
          <w:rFonts w:ascii="Times New Roman" w:hAnsi="Times New Roman"/>
          <w:color w:val="000000"/>
          <w:sz w:val="28"/>
          <w:szCs w:val="28"/>
        </w:rPr>
        <w:t xml:space="preserve">Утвердить прилагаемое </w:t>
      </w:r>
      <w:r w:rsidR="00D16CEE" w:rsidRPr="00C67F0E">
        <w:rPr>
          <w:rFonts w:ascii="Times New Roman" w:hAnsi="Times New Roman"/>
          <w:sz w:val="28"/>
          <w:szCs w:val="28"/>
        </w:rPr>
        <w:t xml:space="preserve">Положение о порядке заключения </w:t>
      </w:r>
      <w:r w:rsidR="00415D35" w:rsidRPr="00C67F0E">
        <w:rPr>
          <w:rFonts w:ascii="Times New Roman" w:hAnsi="Times New Roman"/>
          <w:sz w:val="28"/>
          <w:szCs w:val="28"/>
        </w:rPr>
        <w:t xml:space="preserve">Администрацией </w:t>
      </w:r>
      <w:r w:rsidR="00C67F0E" w:rsidRPr="00C67F0E">
        <w:rPr>
          <w:rStyle w:val="af0"/>
          <w:rFonts w:ascii="Times New Roman" w:hAnsi="Times New Roman"/>
          <w:b w:val="0"/>
          <w:color w:val="000000"/>
          <w:sz w:val="28"/>
          <w:szCs w:val="28"/>
        </w:rPr>
        <w:t>Новосельского сельского поселения Смоленского района Смоленской области</w:t>
      </w:r>
      <w:r w:rsidR="00C67F0E">
        <w:rPr>
          <w:rFonts w:ascii="Times New Roman" w:hAnsi="Times New Roman"/>
          <w:sz w:val="28"/>
          <w:szCs w:val="28"/>
        </w:rPr>
        <w:t xml:space="preserve"> </w:t>
      </w:r>
      <w:r w:rsidR="00D16CEE">
        <w:rPr>
          <w:rFonts w:ascii="Times New Roman" w:hAnsi="Times New Roman"/>
          <w:sz w:val="28"/>
          <w:szCs w:val="28"/>
        </w:rPr>
        <w:t>договоров (соглашений) с казачьими обществами.</w:t>
      </w:r>
    </w:p>
    <w:p w:rsidR="00C67F0E" w:rsidRDefault="00C67F0E" w:rsidP="00C67F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7F0E" w:rsidRDefault="00C67F0E" w:rsidP="00C67F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7F0E" w:rsidRDefault="00C67F0E" w:rsidP="00C67F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7F0E" w:rsidRPr="00A272A9" w:rsidRDefault="00C67F0E" w:rsidP="00C67F0E">
      <w:pPr>
        <w:rPr>
          <w:sz w:val="28"/>
          <w:szCs w:val="28"/>
        </w:rPr>
      </w:pPr>
      <w:r w:rsidRPr="00A272A9">
        <w:rPr>
          <w:sz w:val="28"/>
          <w:szCs w:val="28"/>
        </w:rPr>
        <w:t xml:space="preserve">Глава муниципального образования </w:t>
      </w:r>
    </w:p>
    <w:p w:rsidR="00C67F0E" w:rsidRPr="00A272A9" w:rsidRDefault="00C67F0E" w:rsidP="00C67F0E">
      <w:pPr>
        <w:rPr>
          <w:sz w:val="28"/>
          <w:szCs w:val="28"/>
        </w:rPr>
      </w:pPr>
      <w:r w:rsidRPr="00A272A9">
        <w:rPr>
          <w:sz w:val="28"/>
          <w:szCs w:val="28"/>
        </w:rPr>
        <w:t>Новосельского сельского поселения</w:t>
      </w:r>
    </w:p>
    <w:p w:rsidR="00C67F0E" w:rsidRPr="00A272A9" w:rsidRDefault="00C67F0E" w:rsidP="00C67F0E">
      <w:pPr>
        <w:rPr>
          <w:sz w:val="28"/>
          <w:szCs w:val="28"/>
        </w:rPr>
      </w:pPr>
      <w:r w:rsidRPr="00A272A9">
        <w:rPr>
          <w:sz w:val="28"/>
          <w:szCs w:val="28"/>
        </w:rPr>
        <w:t>Смоленского района Смоленской области                                    И.П.Андреюшкин</w:t>
      </w:r>
    </w:p>
    <w:p w:rsidR="00C67F0E" w:rsidRDefault="00C67F0E" w:rsidP="00C67F0E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C67F0E">
      <w:pPr>
        <w:shd w:val="clear" w:color="auto" w:fill="FFFFFF"/>
        <w:rPr>
          <w:color w:val="000000"/>
          <w:sz w:val="28"/>
          <w:szCs w:val="28"/>
        </w:rPr>
      </w:pPr>
    </w:p>
    <w:p w:rsidR="00C67F0E" w:rsidRDefault="00C67F0E" w:rsidP="00C67F0E">
      <w:pPr>
        <w:shd w:val="clear" w:color="auto" w:fill="FFFFFF"/>
        <w:rPr>
          <w:color w:val="000000"/>
          <w:sz w:val="28"/>
          <w:szCs w:val="28"/>
        </w:rPr>
      </w:pPr>
    </w:p>
    <w:p w:rsidR="00633ACF" w:rsidRDefault="00633ACF" w:rsidP="00D71677">
      <w:pPr>
        <w:shd w:val="clear" w:color="auto" w:fill="FFFFFF"/>
        <w:spacing w:before="240"/>
        <w:ind w:left="5812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УТВЕРЖДЕН</w:t>
      </w:r>
      <w:r w:rsidR="00D16CEE">
        <w:rPr>
          <w:color w:val="000000"/>
          <w:sz w:val="28"/>
          <w:szCs w:val="28"/>
        </w:rPr>
        <w:t>О</w:t>
      </w:r>
    </w:p>
    <w:p w:rsidR="00633ACF" w:rsidRPr="00C67F0E" w:rsidRDefault="00633ACF" w:rsidP="00C67F0E">
      <w:pPr>
        <w:pStyle w:val="ConsPlusNormal"/>
        <w:ind w:left="5812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B1CB5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D71677">
        <w:rPr>
          <w:rFonts w:ascii="Times New Roman" w:hAnsi="Times New Roman"/>
          <w:sz w:val="28"/>
          <w:szCs w:val="28"/>
        </w:rPr>
        <w:t>А</w:t>
      </w:r>
      <w:r w:rsidR="000B1CB5" w:rsidRPr="000B1CB5">
        <w:rPr>
          <w:rFonts w:ascii="Times New Roman" w:hAnsi="Times New Roman"/>
          <w:sz w:val="28"/>
          <w:szCs w:val="28"/>
        </w:rPr>
        <w:t xml:space="preserve">дминистрации </w:t>
      </w:r>
      <w:r w:rsidR="00C67F0E" w:rsidRPr="00C67F0E">
        <w:rPr>
          <w:rStyle w:val="af0"/>
          <w:rFonts w:ascii="Times New Roman" w:hAnsi="Times New Roman"/>
          <w:b w:val="0"/>
          <w:color w:val="000000"/>
          <w:sz w:val="28"/>
          <w:szCs w:val="28"/>
        </w:rPr>
        <w:t>Новосельского сельского поселения Смоленского района Смоленской области</w:t>
      </w:r>
      <w:r w:rsidR="00C67F0E" w:rsidRPr="00C6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13408" w:rsidRPr="00C67F0E">
        <w:rPr>
          <w:rFonts w:ascii="Times New Roman" w:hAnsi="Times New Roman"/>
          <w:color w:val="000000"/>
          <w:sz w:val="28"/>
          <w:szCs w:val="28"/>
        </w:rPr>
        <w:t>о</w:t>
      </w:r>
      <w:r w:rsidRPr="00C67F0E">
        <w:rPr>
          <w:rFonts w:ascii="Times New Roman" w:hAnsi="Times New Roman"/>
          <w:color w:val="000000"/>
          <w:sz w:val="28"/>
          <w:szCs w:val="28"/>
        </w:rPr>
        <w:t>т</w:t>
      </w:r>
      <w:r w:rsidR="00D13408" w:rsidRPr="00C67F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7F0E">
        <w:rPr>
          <w:rFonts w:ascii="Times New Roman" w:hAnsi="Times New Roman"/>
          <w:color w:val="000000"/>
          <w:sz w:val="28"/>
          <w:szCs w:val="28"/>
        </w:rPr>
        <w:t>20.10.</w:t>
      </w:r>
      <w:r w:rsidR="00B703D2" w:rsidRPr="00C67F0E">
        <w:rPr>
          <w:rFonts w:ascii="Times New Roman" w:hAnsi="Times New Roman"/>
          <w:color w:val="000000"/>
          <w:sz w:val="28"/>
          <w:szCs w:val="28"/>
        </w:rPr>
        <w:t>2022</w:t>
      </w:r>
      <w:r w:rsidR="00D13408" w:rsidRPr="00C67F0E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C67F0E">
        <w:rPr>
          <w:rFonts w:ascii="Times New Roman" w:hAnsi="Times New Roman"/>
          <w:color w:val="000000"/>
          <w:sz w:val="28"/>
          <w:szCs w:val="28"/>
        </w:rPr>
        <w:t>34</w:t>
      </w:r>
    </w:p>
    <w:p w:rsidR="00415CF2" w:rsidRDefault="00415CF2" w:rsidP="004914E8">
      <w:pPr>
        <w:ind w:left="6804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633ACF" w:rsidRPr="0038111C" w:rsidRDefault="00633ACF" w:rsidP="00C176DD">
      <w:pPr>
        <w:shd w:val="clear" w:color="auto" w:fill="FFFFFF"/>
        <w:jc w:val="center"/>
        <w:rPr>
          <w:b/>
        </w:rPr>
      </w:pPr>
      <w:r w:rsidRPr="0038111C">
        <w:rPr>
          <w:b/>
          <w:sz w:val="28"/>
          <w:szCs w:val="28"/>
        </w:rPr>
        <w:t>ПО</w:t>
      </w:r>
      <w:r w:rsidR="0038111C" w:rsidRPr="0038111C">
        <w:rPr>
          <w:b/>
          <w:sz w:val="28"/>
          <w:szCs w:val="28"/>
        </w:rPr>
        <w:t>ЛОЖЕНИЕ</w:t>
      </w:r>
    </w:p>
    <w:p w:rsidR="005B6FCC" w:rsidRDefault="0038111C" w:rsidP="005B6FC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 w:rsidR="005B6FCC">
        <w:rPr>
          <w:rFonts w:ascii="Times New Roman" w:hAnsi="Times New Roman"/>
          <w:b/>
          <w:sz w:val="28"/>
          <w:szCs w:val="28"/>
        </w:rPr>
        <w:t xml:space="preserve">Администрацией </w:t>
      </w:r>
    </w:p>
    <w:p w:rsidR="0038111C" w:rsidRPr="0038111C" w:rsidRDefault="00C67F0E" w:rsidP="00C176D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7F0E">
        <w:rPr>
          <w:rStyle w:val="af0"/>
          <w:rFonts w:ascii="Times New Roman" w:hAnsi="Times New Roman"/>
          <w:color w:val="000000"/>
          <w:sz w:val="28"/>
          <w:szCs w:val="28"/>
        </w:rPr>
        <w:t>Новосельского сельского поселения Смоленского района Смоленской области</w:t>
      </w:r>
      <w:r w:rsidRPr="0038111C">
        <w:rPr>
          <w:rFonts w:ascii="Times New Roman" w:hAnsi="Times New Roman"/>
          <w:b/>
          <w:sz w:val="28"/>
          <w:szCs w:val="28"/>
        </w:rPr>
        <w:t xml:space="preserve"> </w:t>
      </w:r>
      <w:r w:rsidR="0038111C" w:rsidRPr="0038111C">
        <w:rPr>
          <w:rFonts w:ascii="Times New Roman" w:hAnsi="Times New Roman"/>
          <w:b/>
          <w:sz w:val="28"/>
          <w:szCs w:val="28"/>
        </w:rPr>
        <w:t xml:space="preserve">договоров (соглашений) с казачьими обществами </w:t>
      </w:r>
    </w:p>
    <w:p w:rsidR="0038111C" w:rsidRPr="0038111C" w:rsidRDefault="0038111C" w:rsidP="00633ACF">
      <w:pPr>
        <w:shd w:val="clear" w:color="auto" w:fill="FFFFFF"/>
        <w:jc w:val="center"/>
        <w:rPr>
          <w:b/>
          <w:sz w:val="28"/>
          <w:szCs w:val="28"/>
        </w:rPr>
      </w:pPr>
    </w:p>
    <w:p w:rsidR="002212A7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3D2">
        <w:rPr>
          <w:rFonts w:ascii="Times New Roman" w:hAnsi="Times New Roman"/>
          <w:sz w:val="28"/>
          <w:szCs w:val="28"/>
        </w:rPr>
        <w:t>1. Настоящ</w:t>
      </w:r>
      <w:r w:rsidR="00D16CEE">
        <w:rPr>
          <w:rFonts w:ascii="Times New Roman" w:hAnsi="Times New Roman"/>
          <w:sz w:val="28"/>
          <w:szCs w:val="28"/>
        </w:rPr>
        <w:t>ее</w:t>
      </w:r>
      <w:r w:rsidRPr="00B703D2">
        <w:rPr>
          <w:rFonts w:ascii="Times New Roman" w:hAnsi="Times New Roman"/>
          <w:sz w:val="28"/>
          <w:szCs w:val="28"/>
        </w:rPr>
        <w:t xml:space="preserve"> П</w:t>
      </w:r>
      <w:r w:rsidR="00633ACF" w:rsidRPr="00B703D2">
        <w:rPr>
          <w:rFonts w:ascii="Times New Roman" w:hAnsi="Times New Roman"/>
          <w:sz w:val="28"/>
          <w:szCs w:val="28"/>
        </w:rPr>
        <w:t>о</w:t>
      </w:r>
      <w:r w:rsidR="00D16CEE">
        <w:rPr>
          <w:rFonts w:ascii="Times New Roman" w:hAnsi="Times New Roman"/>
          <w:sz w:val="28"/>
          <w:szCs w:val="28"/>
        </w:rPr>
        <w:t>ложение</w:t>
      </w:r>
      <w:r w:rsidR="00633ACF" w:rsidRPr="00B703D2">
        <w:rPr>
          <w:rFonts w:ascii="Times New Roman" w:hAnsi="Times New Roman"/>
          <w:sz w:val="28"/>
          <w:szCs w:val="28"/>
        </w:rPr>
        <w:t xml:space="preserve"> определяет </w:t>
      </w:r>
      <w:r w:rsidR="00C176DD">
        <w:rPr>
          <w:rFonts w:ascii="Times New Roman" w:hAnsi="Times New Roman"/>
          <w:sz w:val="28"/>
          <w:szCs w:val="28"/>
        </w:rPr>
        <w:t>порядок</w:t>
      </w:r>
      <w:r w:rsidR="00633ACF" w:rsidRPr="00B703D2">
        <w:rPr>
          <w:rFonts w:ascii="Times New Roman" w:hAnsi="Times New Roman"/>
          <w:sz w:val="28"/>
          <w:szCs w:val="28"/>
        </w:rPr>
        <w:t xml:space="preserve"> </w:t>
      </w:r>
      <w:r w:rsidR="002212A7">
        <w:rPr>
          <w:rFonts w:ascii="Times New Roman" w:hAnsi="Times New Roman"/>
          <w:sz w:val="28"/>
          <w:szCs w:val="28"/>
        </w:rPr>
        <w:t xml:space="preserve">заключения </w:t>
      </w:r>
      <w:r w:rsidR="00B42A2E">
        <w:rPr>
          <w:rFonts w:ascii="Times New Roman" w:hAnsi="Times New Roman"/>
          <w:sz w:val="28"/>
          <w:szCs w:val="28"/>
        </w:rPr>
        <w:br/>
      </w:r>
      <w:r w:rsidR="00A50114">
        <w:rPr>
          <w:rFonts w:ascii="Times New Roman" w:hAnsi="Times New Roman"/>
          <w:sz w:val="28"/>
          <w:szCs w:val="28"/>
        </w:rPr>
        <w:t>А</w:t>
      </w:r>
      <w:r w:rsidR="002212A7">
        <w:rPr>
          <w:rFonts w:ascii="Times New Roman" w:hAnsi="Times New Roman"/>
          <w:sz w:val="28"/>
          <w:szCs w:val="28"/>
        </w:rPr>
        <w:t>дминистрацией</w:t>
      </w:r>
      <w:r w:rsidR="00B42A2E">
        <w:rPr>
          <w:rFonts w:ascii="Times New Roman" w:hAnsi="Times New Roman"/>
          <w:sz w:val="28"/>
          <w:szCs w:val="28"/>
        </w:rPr>
        <w:t xml:space="preserve"> </w:t>
      </w:r>
      <w:r w:rsidR="00C67F0E" w:rsidRPr="00C67F0E">
        <w:rPr>
          <w:rStyle w:val="af0"/>
          <w:rFonts w:ascii="Times New Roman" w:hAnsi="Times New Roman"/>
          <w:b w:val="0"/>
          <w:color w:val="000000"/>
          <w:sz w:val="28"/>
          <w:szCs w:val="28"/>
        </w:rPr>
        <w:t>Новосельского сельского поселения Смоленского района Смоленской области</w:t>
      </w:r>
      <w:r w:rsidR="00C67F0E">
        <w:rPr>
          <w:rFonts w:ascii="Times New Roman" w:hAnsi="Times New Roman"/>
          <w:sz w:val="28"/>
          <w:szCs w:val="28"/>
        </w:rPr>
        <w:t xml:space="preserve"> </w:t>
      </w:r>
      <w:r w:rsidR="00147899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2212A7">
        <w:rPr>
          <w:rFonts w:ascii="Times New Roman" w:hAnsi="Times New Roman"/>
          <w:sz w:val="28"/>
          <w:szCs w:val="28"/>
        </w:rPr>
        <w:t xml:space="preserve">договоров (соглашений) с </w:t>
      </w:r>
      <w:r w:rsidR="00534E57">
        <w:rPr>
          <w:rFonts w:ascii="Times New Roman" w:hAnsi="Times New Roman"/>
          <w:sz w:val="28"/>
          <w:szCs w:val="28"/>
        </w:rPr>
        <w:t xml:space="preserve">хуторскими, станичными, городскими, районными (юртовыми), окружными (отдельскими) казачьими обществами (далее – казачьи общества) </w:t>
      </w:r>
      <w:r w:rsidR="002212A7">
        <w:rPr>
          <w:rFonts w:ascii="Times New Roman" w:hAnsi="Times New Roman"/>
          <w:sz w:val="28"/>
          <w:szCs w:val="28"/>
        </w:rPr>
        <w:t xml:space="preserve">для оказания </w:t>
      </w:r>
      <w:r w:rsidR="00147899">
        <w:rPr>
          <w:rFonts w:ascii="Times New Roman" w:hAnsi="Times New Roman"/>
          <w:sz w:val="28"/>
          <w:szCs w:val="28"/>
        </w:rPr>
        <w:t>Администрации</w:t>
      </w:r>
      <w:r w:rsidR="002212A7">
        <w:rPr>
          <w:rFonts w:ascii="Times New Roman" w:hAnsi="Times New Roman"/>
          <w:sz w:val="28"/>
          <w:szCs w:val="28"/>
        </w:rPr>
        <w:t xml:space="preserve"> содействия в осуществлении установленных задач и функций.</w:t>
      </w:r>
    </w:p>
    <w:p w:rsidR="007A3BB7" w:rsidRDefault="008C5651" w:rsidP="007A3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BB7"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899" w:rsidRPr="00147899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899" w:rsidRPr="00147899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60312F" w:rsidRDefault="008C5651" w:rsidP="006031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7899" w:rsidRPr="00147899">
        <w:rPr>
          <w:sz w:val="28"/>
          <w:szCs w:val="28"/>
        </w:rPr>
        <w:t xml:space="preserve">. Договоры оформляются </w:t>
      </w:r>
      <w:r w:rsidR="0060312F">
        <w:rPr>
          <w:sz w:val="28"/>
          <w:szCs w:val="28"/>
        </w:rPr>
        <w:t>по</w:t>
      </w:r>
      <w:r w:rsidR="00147899" w:rsidRPr="00147899">
        <w:rPr>
          <w:sz w:val="28"/>
          <w:szCs w:val="28"/>
        </w:rPr>
        <w:t xml:space="preserve"> </w:t>
      </w:r>
      <w:hyperlink r:id="rId9" w:history="1">
        <w:r w:rsidR="00147899" w:rsidRPr="00147899">
          <w:rPr>
            <w:sz w:val="28"/>
            <w:szCs w:val="28"/>
          </w:rPr>
          <w:t>форм</w:t>
        </w:r>
        <w:r w:rsidR="0060312F">
          <w:rPr>
            <w:sz w:val="28"/>
            <w:szCs w:val="28"/>
          </w:rPr>
          <w:t>е</w:t>
        </w:r>
      </w:hyperlink>
      <w:r w:rsidR="0060312F">
        <w:rPr>
          <w:sz w:val="28"/>
          <w:szCs w:val="28"/>
        </w:rPr>
        <w:t xml:space="preserve"> согласно приложению к настоящему Положению.</w:t>
      </w:r>
      <w:r w:rsidR="00147899" w:rsidRPr="00147899">
        <w:rPr>
          <w:sz w:val="28"/>
          <w:szCs w:val="28"/>
        </w:rPr>
        <w:t xml:space="preserve"> </w:t>
      </w:r>
    </w:p>
    <w:p w:rsidR="00062D98" w:rsidRPr="00147899" w:rsidRDefault="00062D98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:rsidR="00C1578A" w:rsidRPr="00C67F0E" w:rsidRDefault="008C5651" w:rsidP="00C67F0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6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 xml:space="preserve">Решение о заключении договора принимает </w:t>
      </w:r>
      <w:r w:rsidR="00EA35CC">
        <w:rPr>
          <w:color w:val="000000"/>
          <w:sz w:val="28"/>
          <w:szCs w:val="28"/>
        </w:rPr>
        <w:t>Г</w:t>
      </w:r>
      <w:r w:rsidR="00C1578A">
        <w:rPr>
          <w:color w:val="000000"/>
          <w:sz w:val="28"/>
          <w:szCs w:val="28"/>
        </w:rPr>
        <w:t xml:space="preserve">лава </w:t>
      </w:r>
      <w:r w:rsidR="00EA35CC">
        <w:rPr>
          <w:color w:val="000000"/>
          <w:sz w:val="28"/>
          <w:szCs w:val="28"/>
        </w:rPr>
        <w:t xml:space="preserve">муниципального образования </w:t>
      </w:r>
      <w:r w:rsidR="00C67F0E" w:rsidRPr="00C67F0E">
        <w:rPr>
          <w:rStyle w:val="af0"/>
          <w:b w:val="0"/>
          <w:color w:val="000000"/>
          <w:sz w:val="28"/>
          <w:szCs w:val="28"/>
        </w:rPr>
        <w:t>Новосельского сельского поселения Смоленского района Смоленской области</w:t>
      </w:r>
      <w:r w:rsidR="00C67F0E">
        <w:rPr>
          <w:color w:val="000000"/>
          <w:sz w:val="28"/>
          <w:szCs w:val="28"/>
        </w:rPr>
        <w:t xml:space="preserve"> </w:t>
      </w:r>
      <w:r w:rsidR="00EA35CC">
        <w:rPr>
          <w:sz w:val="28"/>
          <w:szCs w:val="28"/>
        </w:rPr>
        <w:t xml:space="preserve">(далее – </w:t>
      </w:r>
      <w:r w:rsidR="00EA35CC">
        <w:rPr>
          <w:color w:val="000000"/>
          <w:sz w:val="28"/>
          <w:szCs w:val="28"/>
        </w:rPr>
        <w:t>Глава муниципального образования</w:t>
      </w:r>
      <w:r w:rsidR="00EA35CC">
        <w:rPr>
          <w:sz w:val="28"/>
          <w:szCs w:val="28"/>
        </w:rPr>
        <w:t>)</w:t>
      </w:r>
      <w:r w:rsidR="00C1578A">
        <w:rPr>
          <w:color w:val="000000"/>
          <w:sz w:val="28"/>
          <w:szCs w:val="28"/>
        </w:rPr>
        <w:t>.</w:t>
      </w:r>
      <w:r w:rsidR="00EA35CC">
        <w:rPr>
          <w:color w:val="000000"/>
          <w:sz w:val="28"/>
          <w:szCs w:val="28"/>
        </w:rPr>
        <w:t xml:space="preserve"> </w:t>
      </w:r>
    </w:p>
    <w:p w:rsidR="00C1578A" w:rsidRDefault="008C5651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7</w:t>
      </w:r>
      <w:r w:rsidR="00C1578A">
        <w:rPr>
          <w:color w:val="020B22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20B22"/>
          <w:sz w:val="28"/>
          <w:szCs w:val="28"/>
        </w:rPr>
        <w:t xml:space="preserve">Казачье общество в течение </w:t>
      </w:r>
      <w:r w:rsidR="00085ECD">
        <w:rPr>
          <w:color w:val="020B22"/>
          <w:sz w:val="28"/>
          <w:szCs w:val="28"/>
        </w:rPr>
        <w:t>30</w:t>
      </w:r>
      <w:bookmarkStart w:id="0" w:name="_GoBack"/>
      <w:bookmarkEnd w:id="0"/>
      <w:r w:rsidR="00C1578A">
        <w:rPr>
          <w:color w:val="020B22"/>
          <w:sz w:val="28"/>
          <w:szCs w:val="28"/>
        </w:rPr>
        <w:t xml:space="preserve"> календарных дней со дня получения обращения </w:t>
      </w:r>
      <w:r w:rsidR="00F458F7">
        <w:rPr>
          <w:color w:val="020B22"/>
          <w:sz w:val="28"/>
          <w:szCs w:val="28"/>
        </w:rPr>
        <w:t>Г</w:t>
      </w:r>
      <w:r w:rsidR="00C1578A">
        <w:rPr>
          <w:color w:val="020B22"/>
          <w:sz w:val="28"/>
          <w:szCs w:val="28"/>
        </w:rPr>
        <w:t xml:space="preserve">лавы </w:t>
      </w:r>
      <w:r w:rsidR="00F458F7">
        <w:rPr>
          <w:color w:val="000000"/>
          <w:sz w:val="28"/>
          <w:szCs w:val="28"/>
        </w:rPr>
        <w:t>муниципального образования</w:t>
      </w:r>
      <w:r w:rsidR="00F458F7">
        <w:rPr>
          <w:color w:val="020B22"/>
          <w:sz w:val="28"/>
          <w:szCs w:val="28"/>
        </w:rPr>
        <w:t xml:space="preserve"> </w:t>
      </w:r>
      <w:r w:rsidR="00C1578A">
        <w:rPr>
          <w:color w:val="020B22"/>
          <w:sz w:val="28"/>
          <w:szCs w:val="28"/>
        </w:rPr>
        <w:t>рассматривает его и принимает решение о заключении договора с Администрацией либо об отказе в его заключении, о чем уведомляет Администрацию.</w:t>
      </w:r>
      <w:r w:rsidR="00F458F7">
        <w:rPr>
          <w:color w:val="020B22"/>
          <w:sz w:val="28"/>
          <w:szCs w:val="28"/>
        </w:rPr>
        <w:t xml:space="preserve"> </w:t>
      </w:r>
    </w:p>
    <w:p w:rsidR="00C1578A" w:rsidRPr="008C482A" w:rsidRDefault="008C5651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Договор подписывается</w:t>
      </w:r>
      <w:r w:rsidR="00AC777F">
        <w:rPr>
          <w:color w:val="000000"/>
          <w:sz w:val="28"/>
          <w:szCs w:val="28"/>
        </w:rPr>
        <w:t xml:space="preserve"> Главой</w:t>
      </w:r>
      <w:r w:rsidR="00C1578A">
        <w:rPr>
          <w:color w:val="000000"/>
          <w:sz w:val="28"/>
          <w:szCs w:val="28"/>
        </w:rPr>
        <w:t xml:space="preserve"> </w:t>
      </w:r>
      <w:r w:rsidR="00AC777F">
        <w:rPr>
          <w:color w:val="000000"/>
          <w:sz w:val="28"/>
          <w:szCs w:val="28"/>
        </w:rPr>
        <w:t>муниципального образования</w:t>
      </w:r>
      <w:r w:rsidR="00C1578A">
        <w:rPr>
          <w:color w:val="000000"/>
          <w:sz w:val="28"/>
          <w:szCs w:val="28"/>
        </w:rPr>
        <w:t>, с одной стороны, и атаманом казачьего общества – с другой стороны.</w:t>
      </w:r>
    </w:p>
    <w:p w:rsidR="00C1578A" w:rsidRDefault="002D176F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договора, порядок финансового обеспечения</w:t>
      </w:r>
      <w:r w:rsidR="00C1578A">
        <w:rPr>
          <w:sz w:val="28"/>
          <w:szCs w:val="28"/>
        </w:rPr>
        <w:t xml:space="preserve">, </w:t>
      </w:r>
      <w:r w:rsidR="00C1578A">
        <w:rPr>
          <w:color w:val="000000"/>
          <w:sz w:val="28"/>
          <w:szCs w:val="28"/>
        </w:rPr>
        <w:t xml:space="preserve">основания и порядок изменения и </w:t>
      </w:r>
      <w:r w:rsidR="00C1578A">
        <w:rPr>
          <w:color w:val="000000"/>
          <w:sz w:val="28"/>
          <w:szCs w:val="28"/>
        </w:rPr>
        <w:lastRenderedPageBreak/>
        <w:t>досрочного расторжения договора, а также иные условия, связанные с исполнением положений договора.</w:t>
      </w:r>
    </w:p>
    <w:p w:rsidR="00C1578A" w:rsidRPr="0034435C" w:rsidRDefault="00062D98" w:rsidP="00C1578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2D176F">
        <w:rPr>
          <w:color w:val="000000"/>
          <w:sz w:val="28"/>
          <w:szCs w:val="28"/>
        </w:rPr>
        <w:t>0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Контроль за соблюдением условий договора с казачьим обществом осуществляется Администрацией, являющейся стороной договора.</w:t>
      </w: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4B167C" w:rsidP="004B167C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7F0E" w:rsidRDefault="00C67F0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7F0E" w:rsidRDefault="00C67F0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7F0E" w:rsidRDefault="00C67F0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7F0E" w:rsidRDefault="00C67F0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72575" w:rsidRDefault="0060312F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0312F" w:rsidRPr="00F72575" w:rsidRDefault="0060312F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к Положению</w:t>
      </w:r>
      <w:r w:rsidR="00F72575">
        <w:rPr>
          <w:rFonts w:ascii="Times New Roman" w:hAnsi="Times New Roman"/>
          <w:sz w:val="28"/>
          <w:szCs w:val="28"/>
        </w:rPr>
        <w:t xml:space="preserve"> </w:t>
      </w:r>
      <w:r w:rsidRPr="00F72575">
        <w:rPr>
          <w:rFonts w:ascii="Times New Roman" w:hAnsi="Times New Roman"/>
          <w:sz w:val="28"/>
          <w:szCs w:val="28"/>
        </w:rPr>
        <w:t>о порядке заключения</w:t>
      </w:r>
    </w:p>
    <w:p w:rsidR="00F72575" w:rsidRPr="006852E5" w:rsidRDefault="00C67F0E" w:rsidP="00C67F0E">
      <w:pPr>
        <w:pStyle w:val="ConsPlusNormal"/>
        <w:ind w:left="5245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C67F0E">
        <w:rPr>
          <w:rStyle w:val="af0"/>
          <w:rFonts w:ascii="Times New Roman" w:hAnsi="Times New Roman"/>
          <w:b w:val="0"/>
          <w:color w:val="000000"/>
          <w:sz w:val="28"/>
          <w:szCs w:val="28"/>
        </w:rPr>
        <w:t>Новосельского сельского поселения Смоленского района Смоленской области</w:t>
      </w:r>
    </w:p>
    <w:p w:rsidR="00F72575" w:rsidRPr="00F72575" w:rsidRDefault="00F7257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</w:p>
    <w:p w:rsidR="00F72575" w:rsidRPr="0038111C" w:rsidRDefault="00F72575" w:rsidP="00F72575">
      <w:pPr>
        <w:shd w:val="clear" w:color="auto" w:fill="FFFFFF"/>
        <w:jc w:val="center"/>
        <w:rPr>
          <w:b/>
          <w:sz w:val="28"/>
          <w:szCs w:val="28"/>
        </w:rPr>
      </w:pPr>
    </w:p>
    <w:p w:rsidR="00F72575" w:rsidRDefault="00F72575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F72575" w:rsidRDefault="0060312F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9A77BE" w:rsidRDefault="0060312F" w:rsidP="0060312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71"/>
      <w:bookmarkEnd w:id="1"/>
      <w:r w:rsidRPr="009A77BE">
        <w:rPr>
          <w:b/>
        </w:rPr>
        <w:t xml:space="preserve">                           </w:t>
      </w:r>
      <w:r w:rsidRPr="009A77BE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</w:t>
      </w:r>
      <w:r w:rsidR="006852E5">
        <w:t xml:space="preserve">         </w:t>
      </w:r>
      <w:r>
        <w:t xml:space="preserve">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047DE4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содействия   органам  местного  самоуправления  муниципального  образования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="00047DE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в  осуществлении  установленных </w:t>
      </w:r>
    </w:p>
    <w:p w:rsidR="00047DE4" w:rsidRPr="00047DE4" w:rsidRDefault="00047DE4" w:rsidP="006852E5">
      <w:pPr>
        <w:pStyle w:val="ConsPlusNonformat"/>
        <w:jc w:val="both"/>
        <w:rPr>
          <w:rFonts w:ascii="Times New Roman" w:hAnsi="Times New Roman" w:cs="Times New Roman"/>
        </w:rPr>
      </w:pPr>
      <w:r w:rsidRPr="00047DE4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60312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задач и</w:t>
      </w:r>
      <w:r w:rsidR="00047DE4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ункций   при   реализации  полномочий  по  вопросам  местного  значения  </w:t>
      </w:r>
    </w:p>
    <w:p w:rsidR="009A77BE" w:rsidRDefault="009A77BE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 xml:space="preserve">______________________________                       </w:t>
      </w:r>
      <w:r w:rsidR="006852E5">
        <w:t xml:space="preserve">      </w:t>
      </w:r>
      <w:r>
        <w:t xml:space="preserve"> 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 xml:space="preserve">   </w:t>
      </w:r>
      <w:r w:rsidR="007C3885">
        <w:rPr>
          <w:rFonts w:ascii="Times New Roman" w:hAnsi="Times New Roman" w:cs="Times New Roman"/>
        </w:rPr>
        <w:t xml:space="preserve">      </w:t>
      </w:r>
      <w:r w:rsidRPr="006852E5">
        <w:rPr>
          <w:rFonts w:ascii="Times New Roman" w:hAnsi="Times New Roman" w:cs="Times New Roman"/>
        </w:rPr>
        <w:t xml:space="preserve">   (место заключения)                                          </w:t>
      </w:r>
      <w:r w:rsidR="006852E5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852E5">
        <w:rPr>
          <w:rFonts w:ascii="Times New Roman" w:hAnsi="Times New Roman" w:cs="Times New Roman"/>
        </w:rPr>
        <w:t xml:space="preserve">   (дата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</w:p>
    <w:p w:rsidR="00FE798C" w:rsidRDefault="006852E5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Администрация  муниципального  образования  </w:t>
      </w:r>
      <w:r w:rsidR="00FE798C">
        <w:rPr>
          <w:rFonts w:ascii="Times New Roman" w:hAnsi="Times New Roman" w:cs="Times New Roman"/>
          <w:sz w:val="28"/>
          <w:szCs w:val="28"/>
        </w:rPr>
        <w:t>______________________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FE798C" w:rsidRPr="00FE798C" w:rsidRDefault="00FE798C" w:rsidP="00FE798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FE798C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60312F" w:rsidRDefault="0060312F" w:rsidP="00FE798C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Администрация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главы муниципального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E798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>
        <w:t>_____</w:t>
      </w:r>
      <w:r w:rsidR="006852E5">
        <w:t>_______</w:t>
      </w:r>
      <w:r>
        <w:t>,</w:t>
      </w:r>
    </w:p>
    <w:p w:rsidR="0060312F" w:rsidRDefault="0079368F" w:rsidP="0060312F">
      <w:pPr>
        <w:pStyle w:val="ConsPlusNonformat"/>
        <w:jc w:val="both"/>
      </w:pPr>
      <w:r>
        <w:t xml:space="preserve">     </w:t>
      </w:r>
      <w:r w:rsidR="00FE798C">
        <w:t>(</w:t>
      </w:r>
      <w:r w:rsidR="00FE798C"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 xml:space="preserve">района, городского (сельского) поселения) </w:t>
      </w:r>
      <w:r w:rsidR="0060312F" w:rsidRPr="00FE798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6852E5" w:rsidRPr="00FE798C">
        <w:rPr>
          <w:rFonts w:ascii="Times New Roman" w:hAnsi="Times New Roman" w:cs="Times New Roman"/>
        </w:rPr>
        <w:t xml:space="preserve">          </w:t>
      </w:r>
      <w:r w:rsidR="0060312F"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7C3885">
        <w:rPr>
          <w:rFonts w:ascii="Times New Roman" w:hAnsi="Times New Roman" w:cs="Times New Roman"/>
          <w:sz w:val="28"/>
          <w:szCs w:val="28"/>
        </w:rPr>
        <w:t>Устава</w:t>
      </w:r>
      <w:r w:rsidRPr="006852E5">
        <w:rPr>
          <w:rFonts w:ascii="Times New Roman" w:hAnsi="Times New Roman" w:cs="Times New Roman"/>
          <w:sz w:val="28"/>
          <w:szCs w:val="28"/>
        </w:rPr>
        <w:t>, с одной стороны,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и _________________________________________________________________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зарегистрированное</w:t>
      </w:r>
      <w:r>
        <w:t xml:space="preserve"> 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Казачье общество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атамана</w:t>
      </w:r>
      <w:r>
        <w:t xml:space="preserve">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</w:t>
      </w:r>
      <w:r w:rsidR="006852E5">
        <w:t xml:space="preserve">  </w:t>
      </w:r>
      <w:r>
        <w:t xml:space="preserve">  </w:t>
      </w:r>
      <w:r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</w:t>
      </w:r>
      <w:r w:rsidR="006852E5">
        <w:t xml:space="preserve"> ______________________</w:t>
      </w:r>
      <w:r>
        <w:t>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="006852E5">
        <w:t xml:space="preserve">                                    </w:t>
      </w:r>
      <w:r>
        <w:t xml:space="preserve">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ые  в  дальнейшем 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="0036187A">
        <w:rPr>
          <w:rFonts w:ascii="Times New Roman" w:hAnsi="Times New Roman" w:cs="Times New Roman"/>
          <w:sz w:val="28"/>
          <w:szCs w:val="28"/>
        </w:rPr>
        <w:t>С</w:t>
      </w:r>
      <w:r w:rsidRPr="006852E5">
        <w:rPr>
          <w:rFonts w:ascii="Times New Roman" w:hAnsi="Times New Roman" w:cs="Times New Roman"/>
          <w:sz w:val="28"/>
          <w:szCs w:val="28"/>
        </w:rPr>
        <w:t>тороны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действуя  в </w:t>
      </w:r>
      <w:r w:rsidR="006852E5" w:rsidRP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оответствии со статьей 7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едерального  закона  от  5  декабря 2005 года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154-ФЗ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лужбе  российского  казачества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</w:t>
      </w:r>
      <w:r w:rsidRPr="007C3885">
        <w:rPr>
          <w:rFonts w:ascii="Times New Roman" w:hAnsi="Times New Roman" w:cs="Times New Roman"/>
          <w:sz w:val="28"/>
          <w:szCs w:val="28"/>
        </w:rPr>
        <w:t>Положением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о порядке привлечения членов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казачьих  обществ  к  несению  государственной  или  иной  службы и порядке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заключения   федеральными   органами   исполнительной  власти  и  (или)  их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территориальными  органами  договоров  (соглашений) с казачьими обществами,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утвержденным   </w:t>
      </w:r>
      <w:r w:rsidR="00892387">
        <w:rPr>
          <w:rFonts w:ascii="Times New Roman" w:hAnsi="Times New Roman" w:cs="Times New Roman"/>
          <w:sz w:val="28"/>
          <w:szCs w:val="28"/>
        </w:rPr>
        <w:t>п</w:t>
      </w:r>
      <w:r w:rsidRPr="006852E5">
        <w:rPr>
          <w:rFonts w:ascii="Times New Roman" w:hAnsi="Times New Roman" w:cs="Times New Roman"/>
          <w:sz w:val="28"/>
          <w:szCs w:val="28"/>
        </w:rPr>
        <w:t xml:space="preserve">остановлением   Правительства  Российской  Федерации  </w:t>
      </w:r>
      <w:r w:rsidR="006852E5">
        <w:rPr>
          <w:rFonts w:ascii="Times New Roman" w:hAnsi="Times New Roman" w:cs="Times New Roman"/>
          <w:sz w:val="28"/>
          <w:szCs w:val="28"/>
        </w:rPr>
        <w:br/>
      </w:r>
      <w:r w:rsidRPr="006852E5">
        <w:rPr>
          <w:rFonts w:ascii="Times New Roman" w:hAnsi="Times New Roman" w:cs="Times New Roman"/>
          <w:sz w:val="28"/>
          <w:szCs w:val="28"/>
        </w:rPr>
        <w:t xml:space="preserve">от </w:t>
      </w:r>
      <w:r w:rsidR="005D2406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8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ктября  2009  года 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 806,  заключили  настоящий  Договор  (Соглашение) о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6852E5">
        <w:rPr>
          <w:rFonts w:ascii="Times New Roman" w:hAnsi="Times New Roman" w:cs="Times New Roman"/>
          <w:sz w:val="28"/>
          <w:szCs w:val="28"/>
        </w:rPr>
        <w:t>1. Члены казачьего общества в количестве ______________________ человек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</w:t>
      </w:r>
      <w:r w:rsidR="006852E5">
        <w:t xml:space="preserve">        </w:t>
      </w:r>
      <w:r w:rsidRPr="006852E5">
        <w:rPr>
          <w:rFonts w:ascii="Times New Roman" w:hAnsi="Times New Roman" w:cs="Times New Roman"/>
        </w:rPr>
        <w:t>(число прописью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берут  на  себя  обязательство  по  оказанию  содействия  органам  местного</w:t>
      </w:r>
    </w:p>
    <w:p w:rsidR="0079368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79368F" w:rsidRDefault="0079368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в осуществлении</w:t>
      </w:r>
      <w:r>
        <w:t xml:space="preserve"> 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</w:t>
      </w:r>
      <w:r w:rsidR="006852E5">
        <w:t xml:space="preserve">           </w:t>
      </w:r>
      <w:r>
        <w:t xml:space="preserve"> </w:t>
      </w:r>
      <w:r w:rsidRPr="006852E5">
        <w:rPr>
          <w:rFonts w:ascii="Times New Roman" w:hAnsi="Times New Roman" w:cs="Times New Roman"/>
        </w:rPr>
        <w:t>(установленные задачи и функ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на</w:t>
      </w:r>
      <w:r>
        <w:t xml:space="preserve"> ___________________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6852E5">
        <w:rPr>
          <w:rFonts w:ascii="Times New Roman" w:hAnsi="Times New Roman" w:cs="Times New Roman"/>
        </w:rPr>
        <w:t>(неопределенный срок, определенный срок, время выполнения работы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в  порядке,  установленном уставом казачьего общества и настоящим Договором</w:t>
      </w:r>
    </w:p>
    <w:p w:rsid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60312F" w:rsidRPr="006852E5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2.  В  целях  осуществления  задач и функций, предусмотренных </w:t>
      </w:r>
      <w:r w:rsidRPr="00D54D58">
        <w:rPr>
          <w:rFonts w:ascii="Times New Roman" w:hAnsi="Times New Roman" w:cs="Times New Roman"/>
          <w:sz w:val="28"/>
          <w:szCs w:val="28"/>
        </w:rPr>
        <w:t>пунктом 1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настоящего   Договора  (Соглашения),  члены  казачьего  общества  обязуются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</w:t>
      </w:r>
      <w:r w:rsidR="00E81D04">
        <w:rPr>
          <w:rFonts w:ascii="Times New Roman" w:hAnsi="Times New Roman" w:cs="Times New Roman"/>
        </w:rPr>
        <w:t xml:space="preserve">                      </w:t>
      </w:r>
      <w:r w:rsidRPr="00E81D04">
        <w:rPr>
          <w:rFonts w:ascii="Times New Roman" w:hAnsi="Times New Roman" w:cs="Times New Roman"/>
        </w:rPr>
        <w:t>(перечисляются конкретные мероприятия, в реализации которых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   </w:t>
      </w:r>
      <w:r w:rsidR="00E81D04">
        <w:rPr>
          <w:rFonts w:ascii="Times New Roman" w:hAnsi="Times New Roman" w:cs="Times New Roman"/>
        </w:rPr>
        <w:t xml:space="preserve">                               </w:t>
      </w:r>
      <w:r w:rsidRPr="00E81D04">
        <w:rPr>
          <w:rFonts w:ascii="Times New Roman" w:hAnsi="Times New Roman" w:cs="Times New Roman"/>
        </w:rPr>
        <w:t xml:space="preserve"> обязуются принять участие члены казачьего общества)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79368F" w:rsidRDefault="0060312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3.  Казачье  общество  обязуется  обеспечить  выполнение  его  членами,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взявшими   на   себя   обязательства   по   содействию   органам   местного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9368F" w:rsidRDefault="0079368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:rsidR="0060312F" w:rsidRPr="00104D1C" w:rsidRDefault="0060312F" w:rsidP="007936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в  осуществлении  задач и функций, указанных в пункте 1 настоящего Договора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(Соглашения), будут выполнять обязанности честно и добросовестно, соблюда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дисциплину,  требования  по  охране  труда, технике безопасности, проявля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</w:p>
    <w:p w:rsidR="0060312F" w:rsidRPr="00104D1C" w:rsidRDefault="0060312F" w:rsidP="00104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0312F" w:rsidRPr="00104D1C" w:rsidRDefault="00104D1C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="0060312F" w:rsidRPr="00104D1C">
        <w:rPr>
          <w:rFonts w:ascii="Times New Roman" w:hAnsi="Times New Roman" w:cs="Times New Roman"/>
        </w:rPr>
        <w:t>(перечисляются иные установленные по соглашению сторон обязанности членов казачьего обществ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  обеспечить   членам  казачьего  общества  необходимые  условия  для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Соглашением)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</w:p>
    <w:p w:rsidR="0060312F" w:rsidRPr="00E81D04" w:rsidRDefault="0060312F" w:rsidP="00E81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E81D0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E81D04">
        <w:rPr>
          <w:rFonts w:ascii="Times New Roman" w:hAnsi="Times New Roman" w:cs="Times New Roman"/>
          <w:sz w:val="28"/>
          <w:szCs w:val="28"/>
        </w:rPr>
        <w:t>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 -  предупреждать  казачье  общество  об  обстоятельствах  и  ситуациях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пятствующих    надлежащему   выполнению   членами   казачьего   общества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дусмотренных настоящим Договором (Соглашением) обязательств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="00E81D04">
        <w:t xml:space="preserve">         </w:t>
      </w:r>
      <w:r>
        <w:t xml:space="preserve"> </w:t>
      </w:r>
      <w:r w:rsidRPr="00E81D04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E81D04">
        <w:t>_________</w:t>
      </w:r>
      <w:r w:rsidR="00DC4C33">
        <w:t>.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="00E81D04">
        <w:t xml:space="preserve">          </w:t>
      </w:r>
      <w:r>
        <w:t xml:space="preserve"> </w:t>
      </w:r>
      <w:r w:rsidRPr="00E81D04">
        <w:rPr>
          <w:rFonts w:ascii="Times New Roman" w:hAnsi="Times New Roman" w:cs="Times New Roman"/>
        </w:rPr>
        <w:t>Администрации, в том числе порядок финансового обеспечения договор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5.  Казачье  общество  вправе  ставить  вопрос  о досрочном расторжении</w:t>
      </w:r>
    </w:p>
    <w:p w:rsidR="0060312F" w:rsidRDefault="0060312F" w:rsidP="0060312F">
      <w:pPr>
        <w:pStyle w:val="ConsPlusNonformat"/>
        <w:jc w:val="both"/>
      </w:pPr>
      <w:r w:rsidRPr="00E81D04">
        <w:rPr>
          <w:rFonts w:ascii="Times New Roman" w:hAnsi="Times New Roman" w:cs="Times New Roman"/>
          <w:sz w:val="28"/>
          <w:szCs w:val="28"/>
        </w:rPr>
        <w:t>настоящего  Договора  (Соглашения)  не  менее  чем  за  месяц  до такового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уведомив  об  этом  Администрацию,  в случае неисполнения или ненадлежащего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исполнения условий настоящего Договора (Соглашения) этим органом, а также </w:t>
      </w:r>
      <w:r w:rsidR="00E81D04">
        <w:rPr>
          <w:rFonts w:ascii="Times New Roman" w:hAnsi="Times New Roman" w:cs="Times New Roman"/>
          <w:sz w:val="28"/>
          <w:szCs w:val="28"/>
        </w:rPr>
        <w:br/>
      </w:r>
      <w:r w:rsidRPr="00E81D04">
        <w:rPr>
          <w:rFonts w:ascii="Times New Roman" w:hAnsi="Times New Roman" w:cs="Times New Roman"/>
          <w:sz w:val="28"/>
          <w:szCs w:val="28"/>
        </w:rPr>
        <w:t>в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t>___________________________________________</w:t>
      </w:r>
      <w:r w:rsidR="00DC4C33">
        <w:t>_______________________________.</w:t>
      </w:r>
    </w:p>
    <w:p w:rsidR="0060312F" w:rsidRPr="00DC4C33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</w:t>
      </w:r>
      <w:r w:rsidR="00DC4C33">
        <w:t xml:space="preserve">          </w:t>
      </w:r>
      <w:r w:rsidRPr="00DC4C33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60312F" w:rsidRDefault="0060312F" w:rsidP="0060312F">
      <w:pPr>
        <w:pStyle w:val="ConsPlusNonformat"/>
        <w:jc w:val="both"/>
      </w:pPr>
    </w:p>
    <w:p w:rsid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6.   Администрация   вправе   досрочно  расторгнуть  настоящий 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(Соглашение) в случаях:</w:t>
      </w:r>
    </w:p>
    <w:p w:rsidR="0060312F" w:rsidRPr="005533B0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исключения   в   установленном   порядке   казачьего   общества  из</w:t>
      </w:r>
      <w:r w:rsidR="005533B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lastRenderedPageBreak/>
        <w:t>государственного реестра казачьих обществ в Российской Федерации;</w:t>
      </w:r>
    </w:p>
    <w:p w:rsidR="0060312F" w:rsidRP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нарушения  казачьим  обществом  и  (или)  его  членами  Конституции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 и иных нормативных правовых актов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  Федерации,  систематического  неисполнения  или  ненадлежа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исполнения  членами  казачьего  общества  принятых  на себя обязательств, 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AD05E0">
        <w:t>________</w:t>
      </w:r>
    </w:p>
    <w:p w:rsidR="0060312F" w:rsidRDefault="0060312F" w:rsidP="0060312F">
      <w:pPr>
        <w:pStyle w:val="ConsPlusNonformat"/>
        <w:jc w:val="both"/>
      </w:pPr>
      <w:r>
        <w:t xml:space="preserve">            (перечисляются иные условия досрочного расторжения)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е менее чем за месяц</w:t>
      </w:r>
      <w:r w:rsidR="00DC4CA1">
        <w:rPr>
          <w:rFonts w:ascii="Times New Roman" w:hAnsi="Times New Roman" w:cs="Times New Roman"/>
          <w:sz w:val="28"/>
          <w:szCs w:val="28"/>
        </w:rPr>
        <w:t>,</w:t>
      </w:r>
      <w:r w:rsidRPr="00AD05E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7.   Стороны   обязуются  решать  возникающие  в  связи  с  выполнение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настоящего  Договора  (Соглашения) споры в соответствии с законодательство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8.  Стороны  вправе  ставить  вопрос  об  изменении настоящего Договор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я)   по   соглашению   сторон,   если   иное   не   предусмотрен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Изменения  настоящего  Договора  (Соглашения) действительны при условии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9.  Стороны  вправе  ставить  вопрос  о  досрочном прекращении действ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настоящего  Договора  (Соглашения)  по  соглашению  сторон,  если  иное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2F" w:rsidRDefault="0060312F" w:rsidP="00AD05E0">
      <w:pPr>
        <w:pStyle w:val="ConsPlusNonformat"/>
        <w:ind w:firstLine="709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10.  В  случае  ликвидации  казачьего общества в порядке и на условиях,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установленных  законодательством  Российской  Федерации,  настоящий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е) действует в течение: 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             (всего срока проведения ликвидации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или устанавливается другой срок)</w:t>
      </w:r>
    </w:p>
    <w:p w:rsidR="0060312F" w:rsidRPr="00AD05E0" w:rsidRDefault="00AD05E0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312F" w:rsidRPr="00AD05E0">
        <w:rPr>
          <w:rFonts w:ascii="Times New Roman" w:hAnsi="Times New Roman" w:cs="Times New Roman"/>
          <w:sz w:val="28"/>
          <w:szCs w:val="28"/>
        </w:rPr>
        <w:t>ретензии  сторон  удовлетворяются  в  соответствии с законодательством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1.  Не позднее, чем за 2 месяца до окончания срока действия настоя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любая  из  сторон  вправе  направить другой сторо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Если  в  течение  30  дней  с  момента получения указанного предложен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астоящий  Договор  (Соглашение) считается продленным на тех же условиях на</w:t>
      </w:r>
    </w:p>
    <w:p w:rsid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2.  Контроль  за  исполнением  сторонами  условий  настоящего Договора</w:t>
      </w:r>
    </w:p>
    <w:p w:rsidR="0060312F" w:rsidRDefault="0060312F" w:rsidP="0060312F">
      <w:pPr>
        <w:pStyle w:val="ConsPlusNonformat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</w:t>
      </w:r>
      <w:r>
        <w:t xml:space="preserve"> ___________________________</w:t>
      </w:r>
    </w:p>
    <w:p w:rsidR="0060312F" w:rsidRPr="00AD05E0" w:rsidRDefault="00AD05E0" w:rsidP="00AD05E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60312F" w:rsidRPr="00AD05E0">
        <w:rPr>
          <w:rFonts w:ascii="Times New Roman" w:hAnsi="Times New Roman" w:cs="Times New Roman"/>
        </w:rPr>
        <w:t>(перечисляются конкретные условия осуществления контроля сторонами)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В  случае  неисполнения или ненадлежащего исполнения условий настоящего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стороны  несут  ответственность  в  соответствии  с</w:t>
      </w:r>
      <w:r w:rsidR="005D3FCD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3.  Настоящий  Договор (Соглашение) составлен в двух экземплярах,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один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 w:rsidR="00AD05E0">
        <w:rPr>
          <w:rFonts w:ascii="Times New Roman" w:hAnsi="Times New Roman" w:cs="Times New Roman"/>
          <w:sz w:val="28"/>
          <w:szCs w:val="28"/>
        </w:rPr>
        <w:t>–</w:t>
      </w:r>
      <w:r w:rsidRPr="00AD05E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60312F" w:rsidRDefault="0060312F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5D3FCD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</w:t>
      </w:r>
      <w:r w:rsidR="00AD05E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муниципального образования      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_</w:t>
      </w:r>
      <w:r w:rsidR="005D3FCD">
        <w:t xml:space="preserve">             (Наименование казачьего общества) </w:t>
      </w:r>
    </w:p>
    <w:p w:rsidR="005D3FCD" w:rsidRDefault="005D3FCD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 xml:space="preserve">района, </w:t>
      </w:r>
    </w:p>
    <w:p w:rsidR="0060312F" w:rsidRDefault="005D3FCD" w:rsidP="0060312F">
      <w:pPr>
        <w:pStyle w:val="ConsPlusNonformat"/>
        <w:jc w:val="both"/>
      </w:pPr>
      <w:r w:rsidRPr="00FE798C">
        <w:rPr>
          <w:rFonts w:ascii="Times New Roman" w:hAnsi="Times New Roman" w:cs="Times New Roman"/>
        </w:rPr>
        <w:t>городского (сельского) поселения)</w:t>
      </w:r>
      <w:r w:rsidR="0060312F">
        <w:t xml:space="preserve">          </w:t>
      </w:r>
      <w:r>
        <w:t xml:space="preserve">         </w:t>
      </w:r>
    </w:p>
    <w:p w:rsidR="0060312F" w:rsidRDefault="0060312F" w:rsidP="0060312F">
      <w:pPr>
        <w:pStyle w:val="ConsPlusNonformat"/>
        <w:jc w:val="both"/>
      </w:pP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Глава муниципального образования          Атаман 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</w:p>
    <w:p w:rsidR="0060312F" w:rsidRPr="005D3FCD" w:rsidRDefault="0060312F" w:rsidP="0060312F">
      <w:pPr>
        <w:pStyle w:val="ConsPlusNonformat"/>
        <w:jc w:val="both"/>
      </w:pP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  <w:r>
        <w:t xml:space="preserve">                                 </w:t>
      </w: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</w:p>
    <w:p w:rsidR="0060312F" w:rsidRDefault="0060312F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>--------------------------------</w:t>
      </w:r>
    </w:p>
    <w:p w:rsidR="0060312F" w:rsidRDefault="0060312F" w:rsidP="0060312F">
      <w:pPr>
        <w:pStyle w:val="ConsPlusNonformat"/>
        <w:jc w:val="both"/>
      </w:pPr>
      <w:bookmarkStart w:id="3" w:name="P226"/>
      <w:bookmarkEnd w:id="3"/>
      <w:r>
        <w:t>&lt;*&gt;  Подлежит  включению  в  случае  заключения  договора  (соглашения)  на</w:t>
      </w:r>
      <w:r w:rsidR="00AD05E0">
        <w:t xml:space="preserve"> </w:t>
      </w:r>
      <w:r>
        <w:t>возмездной основе.</w:t>
      </w:r>
    </w:p>
    <w:p w:rsidR="0060312F" w:rsidRDefault="0060312F" w:rsidP="0060312F">
      <w:pPr>
        <w:pStyle w:val="ConsPlusNonformat"/>
        <w:jc w:val="both"/>
      </w:pPr>
      <w:bookmarkStart w:id="4" w:name="P228"/>
      <w:bookmarkEnd w:id="4"/>
      <w:r>
        <w:t>&lt;**&gt;  Договор  (Соглашение) заверяются печатью Администрации с изображением</w:t>
      </w:r>
      <w:r w:rsidR="00AD05E0">
        <w:t xml:space="preserve"> </w:t>
      </w:r>
      <w:r>
        <w:t>герба  муниципального  образования  и ее</w:t>
      </w:r>
      <w:r w:rsidR="00AD05E0">
        <w:t xml:space="preserve"> </w:t>
      </w:r>
      <w:r>
        <w:t>наименованием, и печатью с наименованием казачьего общества.</w:t>
      </w: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47899" w:rsidRPr="00147899" w:rsidSect="0010113E">
      <w:headerReference w:type="default" r:id="rId10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44B" w:rsidRDefault="0076744B">
      <w:r>
        <w:separator/>
      </w:r>
    </w:p>
  </w:endnote>
  <w:endnote w:type="continuationSeparator" w:id="1">
    <w:p w:rsidR="0076744B" w:rsidRDefault="00767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44B" w:rsidRDefault="0076744B">
      <w:r>
        <w:separator/>
      </w:r>
    </w:p>
  </w:footnote>
  <w:footnote w:type="continuationSeparator" w:id="1">
    <w:p w:rsidR="0076744B" w:rsidRDefault="00767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CE" w:rsidRPr="00827A91" w:rsidRDefault="003759D1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B60F43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C67F0E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28EE"/>
    <w:rsid w:val="000100E5"/>
    <w:rsid w:val="00027212"/>
    <w:rsid w:val="00032A81"/>
    <w:rsid w:val="000412ED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B1CB5"/>
    <w:rsid w:val="000C234E"/>
    <w:rsid w:val="000C7892"/>
    <w:rsid w:val="000D2D7F"/>
    <w:rsid w:val="000D3FB3"/>
    <w:rsid w:val="000D633B"/>
    <w:rsid w:val="0010085B"/>
    <w:rsid w:val="0010113E"/>
    <w:rsid w:val="00104D1C"/>
    <w:rsid w:val="0010669E"/>
    <w:rsid w:val="00107D02"/>
    <w:rsid w:val="00117B1F"/>
    <w:rsid w:val="00122064"/>
    <w:rsid w:val="001268C8"/>
    <w:rsid w:val="001444E3"/>
    <w:rsid w:val="00145C81"/>
    <w:rsid w:val="00147899"/>
    <w:rsid w:val="00160998"/>
    <w:rsid w:val="00161BD6"/>
    <w:rsid w:val="001668FE"/>
    <w:rsid w:val="00177B6B"/>
    <w:rsid w:val="001812B4"/>
    <w:rsid w:val="001B534E"/>
    <w:rsid w:val="001B54E8"/>
    <w:rsid w:val="001C01A8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0A13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301C7B"/>
    <w:rsid w:val="0032091E"/>
    <w:rsid w:val="00333163"/>
    <w:rsid w:val="00342C2D"/>
    <w:rsid w:val="0034435C"/>
    <w:rsid w:val="003563D4"/>
    <w:rsid w:val="0036187A"/>
    <w:rsid w:val="00364B00"/>
    <w:rsid w:val="003759D1"/>
    <w:rsid w:val="00375EB5"/>
    <w:rsid w:val="00380948"/>
    <w:rsid w:val="0038111C"/>
    <w:rsid w:val="00381CDC"/>
    <w:rsid w:val="003B4526"/>
    <w:rsid w:val="003C280C"/>
    <w:rsid w:val="003E6703"/>
    <w:rsid w:val="003F22B3"/>
    <w:rsid w:val="003F6CB3"/>
    <w:rsid w:val="00415CF2"/>
    <w:rsid w:val="00415D35"/>
    <w:rsid w:val="004231B5"/>
    <w:rsid w:val="00426273"/>
    <w:rsid w:val="00431D13"/>
    <w:rsid w:val="00446A97"/>
    <w:rsid w:val="0045643E"/>
    <w:rsid w:val="00473DF7"/>
    <w:rsid w:val="0048332A"/>
    <w:rsid w:val="00484D55"/>
    <w:rsid w:val="004860B3"/>
    <w:rsid w:val="004914E8"/>
    <w:rsid w:val="004A1C5A"/>
    <w:rsid w:val="004B167C"/>
    <w:rsid w:val="004C38C0"/>
    <w:rsid w:val="004C4588"/>
    <w:rsid w:val="004D1790"/>
    <w:rsid w:val="004D369C"/>
    <w:rsid w:val="004D6678"/>
    <w:rsid w:val="004D684E"/>
    <w:rsid w:val="004E771E"/>
    <w:rsid w:val="004F11B4"/>
    <w:rsid w:val="005110C5"/>
    <w:rsid w:val="00515215"/>
    <w:rsid w:val="00534E57"/>
    <w:rsid w:val="005533B0"/>
    <w:rsid w:val="005600EE"/>
    <w:rsid w:val="00560296"/>
    <w:rsid w:val="0059033A"/>
    <w:rsid w:val="00594000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2352A"/>
    <w:rsid w:val="00624294"/>
    <w:rsid w:val="0062579D"/>
    <w:rsid w:val="006308FC"/>
    <w:rsid w:val="00633ACF"/>
    <w:rsid w:val="006442CF"/>
    <w:rsid w:val="0065394E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63F9"/>
    <w:rsid w:val="007522A0"/>
    <w:rsid w:val="007616A2"/>
    <w:rsid w:val="00767283"/>
    <w:rsid w:val="0076744B"/>
    <w:rsid w:val="0077056B"/>
    <w:rsid w:val="00785C7E"/>
    <w:rsid w:val="0079368F"/>
    <w:rsid w:val="00797EF1"/>
    <w:rsid w:val="007A2105"/>
    <w:rsid w:val="007A3BB7"/>
    <w:rsid w:val="007C3885"/>
    <w:rsid w:val="007C45EB"/>
    <w:rsid w:val="007D1958"/>
    <w:rsid w:val="007D6DE3"/>
    <w:rsid w:val="007F6781"/>
    <w:rsid w:val="00805B13"/>
    <w:rsid w:val="00816894"/>
    <w:rsid w:val="0081718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23C2"/>
    <w:rsid w:val="008C482A"/>
    <w:rsid w:val="008C50CA"/>
    <w:rsid w:val="008C5651"/>
    <w:rsid w:val="008D6FD6"/>
    <w:rsid w:val="008D7C45"/>
    <w:rsid w:val="008E4814"/>
    <w:rsid w:val="008E7AFF"/>
    <w:rsid w:val="008F0A0E"/>
    <w:rsid w:val="00911F72"/>
    <w:rsid w:val="00912E35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77BE"/>
    <w:rsid w:val="009A793E"/>
    <w:rsid w:val="009B0DDF"/>
    <w:rsid w:val="009B1100"/>
    <w:rsid w:val="009C080A"/>
    <w:rsid w:val="009C4F3D"/>
    <w:rsid w:val="009E4ACE"/>
    <w:rsid w:val="009F1500"/>
    <w:rsid w:val="009F4A80"/>
    <w:rsid w:val="00A057EB"/>
    <w:rsid w:val="00A16598"/>
    <w:rsid w:val="00A443BC"/>
    <w:rsid w:val="00A50114"/>
    <w:rsid w:val="00A648ED"/>
    <w:rsid w:val="00A83AC2"/>
    <w:rsid w:val="00A84AC2"/>
    <w:rsid w:val="00A8765F"/>
    <w:rsid w:val="00A94C72"/>
    <w:rsid w:val="00AA42F2"/>
    <w:rsid w:val="00AB1EA9"/>
    <w:rsid w:val="00AB4129"/>
    <w:rsid w:val="00AC0BB1"/>
    <w:rsid w:val="00AC1D38"/>
    <w:rsid w:val="00AC777F"/>
    <w:rsid w:val="00AD05E0"/>
    <w:rsid w:val="00AE6055"/>
    <w:rsid w:val="00AF0C1B"/>
    <w:rsid w:val="00AF538F"/>
    <w:rsid w:val="00AF7621"/>
    <w:rsid w:val="00B008BE"/>
    <w:rsid w:val="00B11078"/>
    <w:rsid w:val="00B121D9"/>
    <w:rsid w:val="00B14830"/>
    <w:rsid w:val="00B275EB"/>
    <w:rsid w:val="00B32353"/>
    <w:rsid w:val="00B42A2E"/>
    <w:rsid w:val="00B54EA5"/>
    <w:rsid w:val="00B60F43"/>
    <w:rsid w:val="00B62933"/>
    <w:rsid w:val="00B63EB7"/>
    <w:rsid w:val="00B703D2"/>
    <w:rsid w:val="00B72D8B"/>
    <w:rsid w:val="00B76825"/>
    <w:rsid w:val="00B854C9"/>
    <w:rsid w:val="00B95A96"/>
    <w:rsid w:val="00BA1A1F"/>
    <w:rsid w:val="00BB030B"/>
    <w:rsid w:val="00BB0808"/>
    <w:rsid w:val="00BB2E5F"/>
    <w:rsid w:val="00BE3C82"/>
    <w:rsid w:val="00BF1074"/>
    <w:rsid w:val="00BF413F"/>
    <w:rsid w:val="00C0485F"/>
    <w:rsid w:val="00C12743"/>
    <w:rsid w:val="00C1578A"/>
    <w:rsid w:val="00C176DD"/>
    <w:rsid w:val="00C3288A"/>
    <w:rsid w:val="00C32F9D"/>
    <w:rsid w:val="00C344D4"/>
    <w:rsid w:val="00C35E83"/>
    <w:rsid w:val="00C53195"/>
    <w:rsid w:val="00C55548"/>
    <w:rsid w:val="00C67F0E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D0214"/>
    <w:rsid w:val="00CF225E"/>
    <w:rsid w:val="00D11735"/>
    <w:rsid w:val="00D13408"/>
    <w:rsid w:val="00D14366"/>
    <w:rsid w:val="00D16CEE"/>
    <w:rsid w:val="00D23D60"/>
    <w:rsid w:val="00D250A7"/>
    <w:rsid w:val="00D33ECE"/>
    <w:rsid w:val="00D35CB7"/>
    <w:rsid w:val="00D520F9"/>
    <w:rsid w:val="00D54D58"/>
    <w:rsid w:val="00D57682"/>
    <w:rsid w:val="00D607DE"/>
    <w:rsid w:val="00D622A1"/>
    <w:rsid w:val="00D678D5"/>
    <w:rsid w:val="00D71677"/>
    <w:rsid w:val="00D967FB"/>
    <w:rsid w:val="00DA7E6C"/>
    <w:rsid w:val="00DB119A"/>
    <w:rsid w:val="00DC4C33"/>
    <w:rsid w:val="00DC4CA1"/>
    <w:rsid w:val="00DD776E"/>
    <w:rsid w:val="00DD7CBA"/>
    <w:rsid w:val="00DE62CB"/>
    <w:rsid w:val="00E02B34"/>
    <w:rsid w:val="00E06A4F"/>
    <w:rsid w:val="00E24815"/>
    <w:rsid w:val="00E2587C"/>
    <w:rsid w:val="00E26419"/>
    <w:rsid w:val="00E34119"/>
    <w:rsid w:val="00E3478A"/>
    <w:rsid w:val="00E36EFE"/>
    <w:rsid w:val="00E46819"/>
    <w:rsid w:val="00E47185"/>
    <w:rsid w:val="00E47E11"/>
    <w:rsid w:val="00E53FED"/>
    <w:rsid w:val="00E5628B"/>
    <w:rsid w:val="00E675D1"/>
    <w:rsid w:val="00E81D04"/>
    <w:rsid w:val="00E91FBC"/>
    <w:rsid w:val="00EA35CC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F6686"/>
    <w:rsid w:val="00F01CF4"/>
    <w:rsid w:val="00F0386F"/>
    <w:rsid w:val="00F13AE7"/>
    <w:rsid w:val="00F209FC"/>
    <w:rsid w:val="00F21741"/>
    <w:rsid w:val="00F2584C"/>
    <w:rsid w:val="00F266ED"/>
    <w:rsid w:val="00F32A20"/>
    <w:rsid w:val="00F458F7"/>
    <w:rsid w:val="00F50EDC"/>
    <w:rsid w:val="00F538D4"/>
    <w:rsid w:val="00F72575"/>
    <w:rsid w:val="00F83BFC"/>
    <w:rsid w:val="00F87BB4"/>
    <w:rsid w:val="00FA5E88"/>
    <w:rsid w:val="00FB72CF"/>
    <w:rsid w:val="00FC0C73"/>
    <w:rsid w:val="00FC3C47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C67F0E"/>
    <w:rPr>
      <w:b/>
      <w:bCs/>
    </w:rPr>
  </w:style>
  <w:style w:type="paragraph" w:customStyle="1" w:styleId="ConsTitle">
    <w:name w:val="ConsTitle"/>
    <w:uiPriority w:val="99"/>
    <w:semiHidden/>
    <w:rsid w:val="00C67F0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F713A4E05B9E4777A2E0E2190F479B494D8A86FB36B7B6D7CA9A1E9FF106C9B3E4663DD4D531A6D36193B6C4F95BDE8D12DB8CAE10F00FAs9l8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610E6-C6BE-4357-B08F-55544F72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777</cp:lastModifiedBy>
  <cp:revision>95</cp:revision>
  <cp:lastPrinted>2022-10-04T06:22:00Z</cp:lastPrinted>
  <dcterms:created xsi:type="dcterms:W3CDTF">2021-04-07T06:20:00Z</dcterms:created>
  <dcterms:modified xsi:type="dcterms:W3CDTF">2022-10-20T08:49:00Z</dcterms:modified>
</cp:coreProperties>
</file>